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58" w:rsidRPr="00FF2262" w:rsidRDefault="005B4458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記様式第１号（第５条関係）</w:t>
      </w:r>
    </w:p>
    <w:p w:rsidR="005B4458" w:rsidRPr="00FF2262" w:rsidRDefault="005B4458" w:rsidP="005B4458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年　　月　　日</w:t>
      </w:r>
    </w:p>
    <w:p w:rsidR="005B4458" w:rsidRPr="00FF2262" w:rsidRDefault="005B4458" w:rsidP="005B4458">
      <w:pPr>
        <w:ind w:left="220" w:hangingChars="100" w:hanging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足利市長　宛て</w:t>
      </w:r>
    </w:p>
    <w:p w:rsidR="005B4458" w:rsidRPr="00FF2262" w:rsidRDefault="00E33272" w:rsidP="005B4458">
      <w:pPr>
        <w:autoSpaceDE w:val="0"/>
        <w:autoSpaceDN w:val="0"/>
        <w:adjustRightInd w:val="0"/>
        <w:spacing w:line="420" w:lineRule="atLeast"/>
        <w:ind w:left="3360" w:firstLineChars="663" w:firstLine="1459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住所</w:t>
      </w:r>
    </w:p>
    <w:p w:rsidR="005B4458" w:rsidRPr="00FF2262" w:rsidRDefault="00E33272" w:rsidP="005B4458">
      <w:pPr>
        <w:autoSpaceDE w:val="0"/>
        <w:autoSpaceDN w:val="0"/>
        <w:adjustRightInd w:val="0"/>
        <w:spacing w:line="420" w:lineRule="atLeast"/>
        <w:ind w:firstLineChars="1675" w:firstLine="3685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（申請者）名称</w:t>
      </w:r>
    </w:p>
    <w:p w:rsidR="005B4458" w:rsidRPr="00FF2262" w:rsidRDefault="005B4458" w:rsidP="00C33272">
      <w:pPr>
        <w:autoSpaceDE w:val="0"/>
        <w:autoSpaceDN w:val="0"/>
        <w:adjustRightInd w:val="0"/>
        <w:spacing w:line="420" w:lineRule="atLeast"/>
        <w:ind w:left="4200" w:firstLineChars="300" w:firstLine="660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代表者</w:t>
      </w:r>
      <w:r w:rsidR="00E33272" w:rsidRPr="00FF2262">
        <w:rPr>
          <w:rFonts w:ascii="ＭＳ 明朝" w:hAnsi="ＭＳ 明朝" w:cs="ＭＳ 明朝" w:hint="eastAsia"/>
          <w:sz w:val="22"/>
        </w:rPr>
        <w:t>職</w:t>
      </w:r>
      <w:r w:rsidRPr="00FF2262">
        <w:rPr>
          <w:rFonts w:ascii="ＭＳ 明朝" w:hAnsi="ＭＳ 明朝" w:cs="ＭＳ 明朝" w:hint="eastAsia"/>
          <w:sz w:val="22"/>
        </w:rPr>
        <w:t>氏名</w:t>
      </w:r>
    </w:p>
    <w:p w:rsidR="005B4458" w:rsidRPr="00FF2262" w:rsidRDefault="005B4458" w:rsidP="005B4458">
      <w:pPr>
        <w:ind w:right="840"/>
        <w:rPr>
          <w:rFonts w:ascii="ＭＳ 明朝" w:hAnsi="ＭＳ 明朝"/>
          <w:sz w:val="22"/>
        </w:rPr>
      </w:pPr>
    </w:p>
    <w:p w:rsidR="005B4458" w:rsidRPr="00FF2262" w:rsidRDefault="00C67ED3" w:rsidP="005B4458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補助金交付申請書</w:t>
      </w:r>
    </w:p>
    <w:p w:rsidR="005B4458" w:rsidRPr="00FF2262" w:rsidRDefault="005B4458" w:rsidP="005B4458">
      <w:pPr>
        <w:ind w:left="220" w:hangingChars="100" w:hanging="220"/>
        <w:rPr>
          <w:rFonts w:ascii="ＭＳ 明朝" w:hAnsi="ＭＳ 明朝"/>
          <w:sz w:val="22"/>
        </w:rPr>
      </w:pPr>
    </w:p>
    <w:p w:rsidR="005B4458" w:rsidRPr="00FF2262" w:rsidRDefault="004A73BF" w:rsidP="005B4458">
      <w:pPr>
        <w:ind w:firstLineChars="100" w:firstLine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足利市ＩＴビジネス支援事業</w:t>
      </w:r>
      <w:r w:rsidR="006330CA" w:rsidRPr="00FF2262">
        <w:rPr>
          <w:rFonts w:ascii="ＭＳ 明朝" w:hAnsi="ＭＳ 明朝" w:hint="eastAsia"/>
          <w:sz w:val="22"/>
        </w:rPr>
        <w:t>補助金の交付</w:t>
      </w:r>
      <w:r w:rsidR="004F7880" w:rsidRPr="00FF2262">
        <w:rPr>
          <w:rFonts w:ascii="ＭＳ 明朝" w:hAnsi="ＭＳ 明朝" w:hint="eastAsia"/>
          <w:sz w:val="22"/>
        </w:rPr>
        <w:t>を受けたいので、</w:t>
      </w:r>
      <w:r w:rsidR="00350C91" w:rsidRPr="00FF2262">
        <w:rPr>
          <w:rFonts w:ascii="ＭＳ 明朝" w:hAnsi="ＭＳ 明朝" w:hint="eastAsia"/>
          <w:sz w:val="22"/>
        </w:rPr>
        <w:t>足利市ＩＴビジネス支援事業補助金交付要綱</w:t>
      </w:r>
      <w:r w:rsidR="005B4458" w:rsidRPr="00FF2262">
        <w:rPr>
          <w:rFonts w:ascii="ＭＳ 明朝" w:hAnsi="ＭＳ 明朝" w:hint="eastAsia"/>
          <w:sz w:val="22"/>
        </w:rPr>
        <w:t>第</w:t>
      </w:r>
      <w:r w:rsidR="002D3042" w:rsidRPr="00FF2262">
        <w:rPr>
          <w:rFonts w:ascii="ＭＳ 明朝" w:hAnsi="ＭＳ 明朝" w:hint="eastAsia"/>
          <w:sz w:val="22"/>
        </w:rPr>
        <w:t>５</w:t>
      </w:r>
      <w:r w:rsidR="005B4458" w:rsidRPr="00FF2262">
        <w:rPr>
          <w:rFonts w:ascii="ＭＳ 明朝" w:hAnsi="ＭＳ 明朝" w:hint="eastAsia"/>
          <w:sz w:val="22"/>
        </w:rPr>
        <w:t>条</w:t>
      </w:r>
      <w:r w:rsidR="005F002A" w:rsidRPr="00FF2262">
        <w:rPr>
          <w:rFonts w:ascii="ＭＳ 明朝" w:hAnsi="ＭＳ 明朝" w:hint="eastAsia"/>
          <w:sz w:val="22"/>
        </w:rPr>
        <w:t>第１項</w:t>
      </w:r>
      <w:r w:rsidR="005B4458" w:rsidRPr="00FF2262">
        <w:rPr>
          <w:rFonts w:ascii="ＭＳ 明朝" w:hAnsi="ＭＳ 明朝" w:hint="eastAsia"/>
          <w:sz w:val="22"/>
        </w:rPr>
        <w:t>の規定に基づき、</w:t>
      </w:r>
      <w:r w:rsidR="006330CA" w:rsidRPr="00FF2262">
        <w:rPr>
          <w:rFonts w:ascii="ＭＳ 明朝" w:hAnsi="ＭＳ 明朝" w:hint="eastAsia"/>
          <w:sz w:val="22"/>
        </w:rPr>
        <w:t>下記のとおり</w:t>
      </w:r>
      <w:r w:rsidR="004F7880" w:rsidRPr="00FF2262">
        <w:rPr>
          <w:rFonts w:ascii="ＭＳ 明朝" w:hAnsi="ＭＳ 明朝" w:hint="eastAsia"/>
          <w:sz w:val="22"/>
        </w:rPr>
        <w:t>関係書類を添えて</w:t>
      </w:r>
      <w:r w:rsidR="005B4458" w:rsidRPr="00FF2262">
        <w:rPr>
          <w:rFonts w:ascii="ＭＳ 明朝" w:hAnsi="ＭＳ 明朝" w:hint="eastAsia"/>
          <w:sz w:val="22"/>
        </w:rPr>
        <w:t>申請します。</w:t>
      </w:r>
      <w:r w:rsidRPr="00FF2262">
        <w:rPr>
          <w:rFonts w:ascii="ＭＳ 明朝" w:hAnsi="ＭＳ 明朝" w:hint="eastAsia"/>
          <w:sz w:val="22"/>
        </w:rPr>
        <w:t>なお、この申請に係る審査のため、市が市税の納入状況等について確認することを承諾いたします。</w:t>
      </w:r>
    </w:p>
    <w:p w:rsidR="000B6810" w:rsidRPr="00FF2262" w:rsidRDefault="000B6810" w:rsidP="000B6810">
      <w:pPr>
        <w:rPr>
          <w:rFonts w:ascii="ＭＳ 明朝" w:hAnsi="ＭＳ 明朝"/>
          <w:sz w:val="22"/>
        </w:rPr>
      </w:pPr>
    </w:p>
    <w:p w:rsidR="006330CA" w:rsidRPr="00FF2262" w:rsidRDefault="006330CA" w:rsidP="006330CA">
      <w:pPr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記</w:t>
      </w:r>
    </w:p>
    <w:p w:rsidR="006330CA" w:rsidRPr="00FF2262" w:rsidRDefault="006330CA" w:rsidP="000B6810">
      <w:pPr>
        <w:rPr>
          <w:rFonts w:ascii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5157" w:rsidRPr="00FF2262" w:rsidTr="005F002A">
        <w:trPr>
          <w:trHeight w:val="454"/>
        </w:trPr>
        <w:tc>
          <w:tcPr>
            <w:tcW w:w="4814" w:type="dxa"/>
            <w:vAlign w:val="center"/>
          </w:tcPr>
          <w:p w:rsidR="007413DD" w:rsidRPr="00FF2262" w:rsidRDefault="007413D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補助事業等の名称</w:t>
            </w:r>
          </w:p>
        </w:tc>
        <w:tc>
          <w:tcPr>
            <w:tcW w:w="4814" w:type="dxa"/>
            <w:vAlign w:val="center"/>
          </w:tcPr>
          <w:p w:rsidR="007413DD" w:rsidRPr="00FF2262" w:rsidRDefault="007413D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交付申請額</w:t>
            </w:r>
          </w:p>
        </w:tc>
      </w:tr>
      <w:tr w:rsidR="00B55157" w:rsidRPr="00FF2262" w:rsidTr="005F002A">
        <w:trPr>
          <w:trHeight w:val="454"/>
        </w:trPr>
        <w:tc>
          <w:tcPr>
            <w:tcW w:w="4814" w:type="dxa"/>
            <w:vAlign w:val="center"/>
          </w:tcPr>
          <w:p w:rsidR="007413DD" w:rsidRPr="00FF2262" w:rsidRDefault="007413DD" w:rsidP="005F002A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１　設備整備事業</w:t>
            </w:r>
          </w:p>
        </w:tc>
        <w:tc>
          <w:tcPr>
            <w:tcW w:w="4814" w:type="dxa"/>
            <w:vAlign w:val="center"/>
          </w:tcPr>
          <w:p w:rsidR="007413DD" w:rsidRPr="00FF2262" w:rsidRDefault="007413DD" w:rsidP="005F002A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55157" w:rsidRPr="00FF2262" w:rsidTr="005F002A">
        <w:trPr>
          <w:trHeight w:val="454"/>
        </w:trPr>
        <w:tc>
          <w:tcPr>
            <w:tcW w:w="4814" w:type="dxa"/>
            <w:vAlign w:val="center"/>
          </w:tcPr>
          <w:p w:rsidR="007413DD" w:rsidRPr="00FF2262" w:rsidRDefault="007413DD" w:rsidP="005F002A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２　人材育成事業</w:t>
            </w:r>
          </w:p>
        </w:tc>
        <w:tc>
          <w:tcPr>
            <w:tcW w:w="4814" w:type="dxa"/>
            <w:vAlign w:val="center"/>
          </w:tcPr>
          <w:p w:rsidR="007413DD" w:rsidRPr="00FF2262" w:rsidRDefault="007413DD" w:rsidP="005F002A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55157" w:rsidRPr="00FF2262" w:rsidTr="005F002A">
        <w:trPr>
          <w:trHeight w:val="454"/>
        </w:trPr>
        <w:tc>
          <w:tcPr>
            <w:tcW w:w="4814" w:type="dxa"/>
            <w:vAlign w:val="center"/>
          </w:tcPr>
          <w:p w:rsidR="007413DD" w:rsidRPr="00FF2262" w:rsidRDefault="007413DD" w:rsidP="005F002A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３　従業員等雇用・移住</w:t>
            </w:r>
          </w:p>
        </w:tc>
        <w:tc>
          <w:tcPr>
            <w:tcW w:w="4814" w:type="dxa"/>
            <w:vAlign w:val="center"/>
          </w:tcPr>
          <w:p w:rsidR="007413DD" w:rsidRPr="00FF2262" w:rsidRDefault="007413DD" w:rsidP="005F002A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55157" w:rsidRPr="00FF2262" w:rsidTr="005F002A">
        <w:trPr>
          <w:trHeight w:val="454"/>
        </w:trPr>
        <w:tc>
          <w:tcPr>
            <w:tcW w:w="4814" w:type="dxa"/>
            <w:vAlign w:val="center"/>
          </w:tcPr>
          <w:p w:rsidR="007413DD" w:rsidRPr="00FF2262" w:rsidRDefault="007413DD" w:rsidP="005F002A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4814" w:type="dxa"/>
            <w:vAlign w:val="center"/>
          </w:tcPr>
          <w:p w:rsidR="007413DD" w:rsidRPr="00FF2262" w:rsidRDefault="007413DD" w:rsidP="005F002A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7413DD" w:rsidRPr="00FF2262" w:rsidRDefault="007413DD" w:rsidP="000B6810">
      <w:pPr>
        <w:rPr>
          <w:rFonts w:ascii="ＭＳ 明朝" w:hAnsi="ＭＳ 明朝"/>
          <w:sz w:val="22"/>
        </w:rPr>
      </w:pPr>
    </w:p>
    <w:p w:rsidR="006F32B8" w:rsidRPr="00FF2262" w:rsidRDefault="006F32B8" w:rsidP="000B6810">
      <w:pPr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※添付書類</w:t>
      </w:r>
    </w:p>
    <w:p w:rsidR="006F32B8" w:rsidRPr="00FF2262" w:rsidRDefault="006F32B8" w:rsidP="006F32B8">
      <w:pPr>
        <w:ind w:firstLineChars="100" w:firstLine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添のとおり</w:t>
      </w:r>
    </w:p>
    <w:p w:rsidR="0089178D" w:rsidRPr="00FF2262" w:rsidRDefault="0089178D" w:rsidP="000B6810">
      <w:pPr>
        <w:rPr>
          <w:rFonts w:ascii="ＭＳ 明朝" w:hAnsi="ＭＳ 明朝"/>
          <w:sz w:val="22"/>
        </w:rPr>
      </w:pPr>
    </w:p>
    <w:p w:rsidR="00707A41" w:rsidRPr="00FF2262" w:rsidRDefault="00707A41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707A41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E5F66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21D96788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1258-74DD-492D-93C3-B8B97AF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0:59:00Z</dcterms:modified>
</cp:coreProperties>
</file>